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193100101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noProof/>
          <w:color w:val="FFFFFF" w:themeColor="background1"/>
          <w:sz w:val="112"/>
          <w:szCs w:val="112"/>
          <w14:glow w14:rad="228600">
            <w14:schemeClr w14:val="accent3">
              <w14:alpha w14:val="60000"/>
              <w14:satMod w14:val="175000"/>
            </w14:schemeClr>
          </w14:glow>
        </w:rPr>
      </w:sdtEndPr>
      <w:sdtContent>
        <w:p w14:paraId="6D338B6B" w14:textId="6D20C8C8" w:rsidR="00B367E9" w:rsidRPr="005811DB" w:rsidRDefault="00B367E9" w:rsidP="005811DB"/>
        <w:p w14:paraId="7E628F7C" w14:textId="4E520F45" w:rsidR="00B367E9" w:rsidRDefault="005811DB">
          <w:r>
            <w:rPr>
              <w:noProof/>
            </w:rPr>
            <w:drawing>
              <wp:inline distT="0" distB="0" distL="0" distR="0" wp14:anchorId="3D209D3D" wp14:editId="21BD1023">
                <wp:extent cx="9024435" cy="4150995"/>
                <wp:effectExtent l="0" t="0" r="0" b="0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Картина 2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5653" cy="4156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7E318B" w14:textId="77777777" w:rsidR="00B367E9" w:rsidRDefault="00B367E9"/>
        <w:p w14:paraId="53063E22" w14:textId="074CFB1D" w:rsidR="002A67FB" w:rsidRDefault="002A67FB"/>
        <w:p w14:paraId="1EE8B112" w14:textId="5A8DCD15" w:rsidR="00A13CAC" w:rsidRDefault="00A13CAC">
          <w:pPr>
            <w:rPr>
              <w:rFonts w:asciiTheme="majorHAnsi" w:eastAsiaTheme="majorEastAsia" w:hAnsiTheme="majorHAnsi" w:cstheme="majorBidi"/>
              <w:caps/>
              <w:noProof/>
              <w:color w:val="FFFFFF" w:themeColor="background1"/>
              <w:sz w:val="112"/>
              <w:szCs w:val="112"/>
              <w14:glow w14:rad="228600">
                <w14:schemeClr w14:val="accent3">
                  <w14:alpha w14:val="60000"/>
                  <w14:satMod w14:val="175000"/>
                </w14:schemeClr>
              </w14:glow>
            </w:rPr>
          </w:pP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bg-BG"/>
            </w:rPr>
            <w:id w:val="-894658691"/>
            <w:docPartObj>
              <w:docPartGallery w:val="Table of Contents"/>
              <w:docPartUnique/>
            </w:docPartObj>
          </w:sdtPr>
          <w:sdtContent>
            <w:p w14:paraId="66C395CC" w14:textId="5E838D43" w:rsidR="005456B8" w:rsidRPr="00B367E9" w:rsidRDefault="00BD3C8D" w:rsidP="00B367E9">
              <w:pPr>
                <w:pStyle w:val="a5"/>
                <w:spacing w:after="240"/>
                <w:jc w:val="center"/>
                <w:rPr>
                  <w:color w:val="74B5E4" w:themeColor="accent2" w:themeTint="99"/>
                  <w:sz w:val="36"/>
                  <w:szCs w:val="36"/>
                </w:rPr>
              </w:pPr>
              <w:r w:rsidRPr="00B367E9">
                <w:rPr>
                  <w:color w:val="74B5E4" w:themeColor="accent2" w:themeTint="99"/>
                  <w:sz w:val="36"/>
                  <w:szCs w:val="36"/>
                </w:rPr>
                <w:t>Contents</w:t>
              </w:r>
            </w:p>
            <w:p w14:paraId="0E18A42C" w14:textId="57AF7974" w:rsidR="000D30EF" w:rsidRDefault="009E40C9">
              <w:pPr>
                <w:pStyle w:val="11"/>
                <w:tabs>
                  <w:tab w:val="right" w:leader="dot" w:pos="9396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val="bg-BG" w:eastAsia="bg-BG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89723955" w:history="1">
                <w:r w:rsidR="000D30EF" w:rsidRPr="004806C9">
                  <w:rPr>
                    <w:rStyle w:val="ae"/>
                    <w:caps/>
                    <w:noProof/>
                    <w:kern w:val="22"/>
                    <w:lang w:eastAsia="ja-JP"/>
                    <w14:ligatures w14:val="standard"/>
                  </w:rPr>
                  <w:t>TEst plaN</w:t>
                </w:r>
                <w:r w:rsidR="000D30EF">
                  <w:rPr>
                    <w:noProof/>
                    <w:webHidden/>
                  </w:rPr>
                  <w:tab/>
                </w:r>
                <w:r w:rsidR="000D30EF">
                  <w:rPr>
                    <w:noProof/>
                    <w:webHidden/>
                  </w:rPr>
                  <w:fldChar w:fldCharType="begin"/>
                </w:r>
                <w:r w:rsidR="000D30EF">
                  <w:rPr>
                    <w:noProof/>
                    <w:webHidden/>
                  </w:rPr>
                  <w:instrText xml:space="preserve"> PAGEREF _Toc89723955 \h </w:instrText>
                </w:r>
                <w:r w:rsidR="000D30EF">
                  <w:rPr>
                    <w:noProof/>
                    <w:webHidden/>
                  </w:rPr>
                </w:r>
                <w:r w:rsidR="000D30EF">
                  <w:rPr>
                    <w:noProof/>
                    <w:webHidden/>
                  </w:rPr>
                  <w:fldChar w:fldCharType="separate"/>
                </w:r>
                <w:r w:rsidR="000D30EF">
                  <w:rPr>
                    <w:noProof/>
                    <w:webHidden/>
                  </w:rPr>
                  <w:t>2</w:t>
                </w:r>
                <w:r w:rsidR="000D30EF">
                  <w:rPr>
                    <w:noProof/>
                    <w:webHidden/>
                  </w:rPr>
                  <w:fldChar w:fldCharType="end"/>
                </w:r>
              </w:hyperlink>
            </w:p>
            <w:p w14:paraId="625EE84D" w14:textId="588C7C9B" w:rsidR="000D30EF" w:rsidRDefault="00000000" w:rsidP="00725087">
              <w:pPr>
                <w:pStyle w:val="31"/>
                <w:rPr>
                  <w:rFonts w:cstheme="minorBidi"/>
                  <w:noProof/>
                  <w:sz w:val="22"/>
                  <w:szCs w:val="22"/>
                  <w:lang w:val="bg-BG" w:eastAsia="bg-BG"/>
                </w:rPr>
              </w:pPr>
              <w:hyperlink w:anchor="_Toc89723956" w:history="1">
                <w:r w:rsidR="000D30EF" w:rsidRPr="004806C9">
                  <w:rPr>
                    <w:rStyle w:val="ae"/>
                    <w:noProof/>
                  </w:rPr>
                  <w:t>ENTRY CRITERIA</w:t>
                </w:r>
                <w:r w:rsidR="000D30EF">
                  <w:rPr>
                    <w:noProof/>
                    <w:webHidden/>
                  </w:rPr>
                  <w:tab/>
                </w:r>
                <w:r w:rsidR="000D30EF">
                  <w:rPr>
                    <w:noProof/>
                    <w:webHidden/>
                  </w:rPr>
                  <w:fldChar w:fldCharType="begin"/>
                </w:r>
                <w:r w:rsidR="000D30EF">
                  <w:rPr>
                    <w:noProof/>
                    <w:webHidden/>
                  </w:rPr>
                  <w:instrText xml:space="preserve"> PAGEREF _Toc89723956 \h </w:instrText>
                </w:r>
                <w:r w:rsidR="000D30EF">
                  <w:rPr>
                    <w:noProof/>
                    <w:webHidden/>
                  </w:rPr>
                </w:r>
                <w:r w:rsidR="000D30EF">
                  <w:rPr>
                    <w:noProof/>
                    <w:webHidden/>
                  </w:rPr>
                  <w:fldChar w:fldCharType="separate"/>
                </w:r>
                <w:r w:rsidR="000D30EF">
                  <w:rPr>
                    <w:noProof/>
                    <w:webHidden/>
                  </w:rPr>
                  <w:t>2</w:t>
                </w:r>
                <w:r w:rsidR="000D30EF">
                  <w:rPr>
                    <w:noProof/>
                    <w:webHidden/>
                  </w:rPr>
                  <w:fldChar w:fldCharType="end"/>
                </w:r>
              </w:hyperlink>
            </w:p>
            <w:p w14:paraId="6E02B447" w14:textId="6362104F" w:rsidR="000D30EF" w:rsidRDefault="00000000" w:rsidP="00725087">
              <w:pPr>
                <w:pStyle w:val="31"/>
                <w:rPr>
                  <w:rFonts w:cstheme="minorBidi"/>
                  <w:noProof/>
                  <w:sz w:val="22"/>
                  <w:szCs w:val="22"/>
                  <w:lang w:val="bg-BG" w:eastAsia="bg-BG"/>
                </w:rPr>
              </w:pPr>
              <w:hyperlink w:anchor="_Toc89723957" w:history="1">
                <w:r w:rsidR="000D30EF" w:rsidRPr="004806C9">
                  <w:rPr>
                    <w:rStyle w:val="ae"/>
                    <w:noProof/>
                  </w:rPr>
                  <w:t>Exit CRITERIA</w:t>
                </w:r>
                <w:r w:rsidR="000D30EF">
                  <w:rPr>
                    <w:noProof/>
                    <w:webHidden/>
                  </w:rPr>
                  <w:tab/>
                </w:r>
                <w:r w:rsidR="000D30EF">
                  <w:rPr>
                    <w:noProof/>
                    <w:webHidden/>
                  </w:rPr>
                  <w:fldChar w:fldCharType="begin"/>
                </w:r>
                <w:r w:rsidR="000D30EF">
                  <w:rPr>
                    <w:noProof/>
                    <w:webHidden/>
                  </w:rPr>
                  <w:instrText xml:space="preserve"> PAGEREF _Toc89723957 \h </w:instrText>
                </w:r>
                <w:r w:rsidR="000D30EF">
                  <w:rPr>
                    <w:noProof/>
                    <w:webHidden/>
                  </w:rPr>
                </w:r>
                <w:r w:rsidR="000D30EF">
                  <w:rPr>
                    <w:noProof/>
                    <w:webHidden/>
                  </w:rPr>
                  <w:fldChar w:fldCharType="separate"/>
                </w:r>
                <w:r w:rsidR="000D30EF">
                  <w:rPr>
                    <w:noProof/>
                    <w:webHidden/>
                  </w:rPr>
                  <w:t>2</w:t>
                </w:r>
                <w:r w:rsidR="000D30EF">
                  <w:rPr>
                    <w:noProof/>
                    <w:webHidden/>
                  </w:rPr>
                  <w:fldChar w:fldCharType="end"/>
                </w:r>
              </w:hyperlink>
            </w:p>
            <w:p w14:paraId="78CAED9E" w14:textId="4D0DF67E" w:rsidR="000D30EF" w:rsidRDefault="00000000" w:rsidP="00725087">
              <w:pPr>
                <w:pStyle w:val="31"/>
                <w:rPr>
                  <w:rFonts w:cstheme="minorBidi"/>
                  <w:noProof/>
                  <w:sz w:val="22"/>
                  <w:szCs w:val="22"/>
                  <w:lang w:val="bg-BG" w:eastAsia="bg-BG"/>
                </w:rPr>
              </w:pPr>
              <w:hyperlink w:anchor="_Toc89723958" w:history="1">
                <w:r w:rsidR="000D30EF" w:rsidRPr="004806C9">
                  <w:rPr>
                    <w:rStyle w:val="ae"/>
                    <w:noProof/>
                  </w:rPr>
                  <w:t>OBJECTIVES</w:t>
                </w:r>
                <w:r w:rsidR="000D30EF">
                  <w:rPr>
                    <w:noProof/>
                    <w:webHidden/>
                  </w:rPr>
                  <w:tab/>
                </w:r>
                <w:r w:rsidR="000D30EF">
                  <w:rPr>
                    <w:noProof/>
                    <w:webHidden/>
                  </w:rPr>
                  <w:fldChar w:fldCharType="begin"/>
                </w:r>
                <w:r w:rsidR="000D30EF">
                  <w:rPr>
                    <w:noProof/>
                    <w:webHidden/>
                  </w:rPr>
                  <w:instrText xml:space="preserve"> PAGEREF _Toc89723958 \h </w:instrText>
                </w:r>
                <w:r w:rsidR="000D30EF">
                  <w:rPr>
                    <w:noProof/>
                    <w:webHidden/>
                  </w:rPr>
                </w:r>
                <w:r w:rsidR="000D30EF">
                  <w:rPr>
                    <w:noProof/>
                    <w:webHidden/>
                  </w:rPr>
                  <w:fldChar w:fldCharType="separate"/>
                </w:r>
                <w:r w:rsidR="000D30EF">
                  <w:rPr>
                    <w:noProof/>
                    <w:webHidden/>
                  </w:rPr>
                  <w:t>2</w:t>
                </w:r>
                <w:r w:rsidR="000D30EF">
                  <w:rPr>
                    <w:noProof/>
                    <w:webHidden/>
                  </w:rPr>
                  <w:fldChar w:fldCharType="end"/>
                </w:r>
              </w:hyperlink>
            </w:p>
            <w:p w14:paraId="1C0AC0E9" w14:textId="1A8D056F" w:rsidR="000D30EF" w:rsidRDefault="00000000" w:rsidP="00725087">
              <w:pPr>
                <w:pStyle w:val="31"/>
                <w:rPr>
                  <w:rFonts w:cstheme="minorBidi"/>
                  <w:noProof/>
                  <w:sz w:val="22"/>
                  <w:szCs w:val="22"/>
                  <w:lang w:val="bg-BG" w:eastAsia="bg-BG"/>
                </w:rPr>
              </w:pPr>
              <w:hyperlink w:anchor="_Toc89723959" w:history="1">
                <w:r w:rsidR="000D30EF" w:rsidRPr="004806C9">
                  <w:rPr>
                    <w:rStyle w:val="ae"/>
                    <w:noProof/>
                  </w:rPr>
                  <w:t>SCOPE</w:t>
                </w:r>
                <w:r w:rsidR="000D30EF">
                  <w:rPr>
                    <w:noProof/>
                    <w:webHidden/>
                  </w:rPr>
                  <w:tab/>
                </w:r>
                <w:r w:rsidR="00725087">
                  <w:rPr>
                    <w:noProof/>
                    <w:webHidden/>
                  </w:rPr>
                  <w:t>3</w:t>
                </w:r>
              </w:hyperlink>
            </w:p>
            <w:p w14:paraId="63975D85" w14:textId="7FD59866" w:rsidR="000D30EF" w:rsidRDefault="00000000" w:rsidP="00725087">
              <w:pPr>
                <w:pStyle w:val="31"/>
                <w:rPr>
                  <w:rFonts w:cstheme="minorBidi"/>
                  <w:noProof/>
                  <w:sz w:val="22"/>
                  <w:szCs w:val="22"/>
                  <w:lang w:val="bg-BG" w:eastAsia="bg-BG"/>
                </w:rPr>
              </w:pPr>
              <w:hyperlink w:anchor="_Toc89723960" w:history="1">
                <w:r w:rsidR="000D30EF" w:rsidRPr="004806C9">
                  <w:rPr>
                    <w:rStyle w:val="ae"/>
                    <w:noProof/>
                  </w:rPr>
                  <w:t>TEST DELIVERABLES</w:t>
                </w:r>
                <w:r w:rsidR="000D30EF">
                  <w:rPr>
                    <w:noProof/>
                    <w:webHidden/>
                  </w:rPr>
                  <w:tab/>
                </w:r>
                <w:r w:rsidR="00725087">
                  <w:rPr>
                    <w:noProof/>
                    <w:webHidden/>
                  </w:rPr>
                  <w:t>3</w:t>
                </w:r>
              </w:hyperlink>
            </w:p>
            <w:p w14:paraId="40EB9DF8" w14:textId="1535C5CA" w:rsidR="000D30EF" w:rsidRDefault="00000000" w:rsidP="00725087">
              <w:pPr>
                <w:pStyle w:val="31"/>
                <w:rPr>
                  <w:rFonts w:cstheme="minorBidi"/>
                  <w:noProof/>
                  <w:sz w:val="22"/>
                  <w:szCs w:val="22"/>
                  <w:lang w:val="bg-BG" w:eastAsia="bg-BG"/>
                </w:rPr>
              </w:pPr>
              <w:hyperlink w:anchor="_Toc89723961" w:history="1">
                <w:r w:rsidR="000D30EF" w:rsidRPr="004806C9">
                  <w:rPr>
                    <w:rStyle w:val="ae"/>
                    <w:noProof/>
                  </w:rPr>
                  <w:t>RESOURCES</w:t>
                </w:r>
                <w:r w:rsidR="000D30EF">
                  <w:rPr>
                    <w:noProof/>
                    <w:webHidden/>
                  </w:rPr>
                  <w:tab/>
                </w:r>
                <w:r w:rsidR="000D30EF">
                  <w:rPr>
                    <w:noProof/>
                    <w:webHidden/>
                  </w:rPr>
                  <w:fldChar w:fldCharType="begin"/>
                </w:r>
                <w:r w:rsidR="000D30EF">
                  <w:rPr>
                    <w:noProof/>
                    <w:webHidden/>
                  </w:rPr>
                  <w:instrText xml:space="preserve"> PAGEREF _Toc89723961 \h </w:instrText>
                </w:r>
                <w:r w:rsidR="000D30EF">
                  <w:rPr>
                    <w:noProof/>
                    <w:webHidden/>
                  </w:rPr>
                </w:r>
                <w:r w:rsidR="000D30EF">
                  <w:rPr>
                    <w:noProof/>
                    <w:webHidden/>
                  </w:rPr>
                  <w:fldChar w:fldCharType="separate"/>
                </w:r>
                <w:r w:rsidR="000D30EF">
                  <w:rPr>
                    <w:noProof/>
                    <w:webHidden/>
                  </w:rPr>
                  <w:t>3</w:t>
                </w:r>
                <w:r w:rsidR="000D30EF">
                  <w:rPr>
                    <w:noProof/>
                    <w:webHidden/>
                  </w:rPr>
                  <w:fldChar w:fldCharType="end"/>
                </w:r>
              </w:hyperlink>
            </w:p>
            <w:p w14:paraId="1495D12E" w14:textId="2A180717" w:rsidR="009E40C9" w:rsidRDefault="009E40C9">
              <w:r>
                <w:rPr>
                  <w:b/>
                  <w:bCs/>
                  <w:lang w:val="bg-BG"/>
                </w:rPr>
                <w:fldChar w:fldCharType="end"/>
              </w:r>
            </w:p>
          </w:sdtContent>
        </w:sdt>
        <w:p w14:paraId="2279537B" w14:textId="6F475730" w:rsidR="002A67FB" w:rsidRDefault="00000000">
          <w:pPr>
            <w:rPr>
              <w:rFonts w:asciiTheme="majorHAnsi" w:eastAsiaTheme="majorEastAsia" w:hAnsiTheme="majorHAnsi" w:cstheme="majorBidi"/>
              <w:caps/>
              <w:noProof/>
              <w:color w:val="FFFFFF" w:themeColor="background1"/>
              <w:sz w:val="112"/>
              <w:szCs w:val="112"/>
              <w14:glow w14:rad="228600">
                <w14:schemeClr w14:val="accent3">
                  <w14:alpha w14:val="60000"/>
                  <w14:satMod w14:val="175000"/>
                </w14:schemeClr>
              </w14:glow>
            </w:rPr>
          </w:pPr>
        </w:p>
      </w:sdtContent>
    </w:sdt>
    <w:p w14:paraId="3C6307A0" w14:textId="011412F5" w:rsidR="000D30EF" w:rsidRPr="00B367E9" w:rsidRDefault="00287152" w:rsidP="005811DB">
      <w:pPr>
        <w:pStyle w:val="1"/>
        <w:rPr>
          <w:rStyle w:val="Style2Char"/>
          <w:b/>
          <w:color w:val="0070C0"/>
        </w:rPr>
      </w:pPr>
      <w:r w:rsidRPr="00B367E9">
        <w:rPr>
          <w:color w:val="0070C0"/>
          <w:sz w:val="32"/>
          <w:szCs w:val="32"/>
        </w:rPr>
        <w:br w:type="page"/>
      </w:r>
      <w:bookmarkStart w:id="0" w:name="_Toc89723955"/>
      <w:sdt>
        <w:sdtPr>
          <w:rPr>
            <w:rStyle w:val="Style2Char"/>
            <w:color w:val="0070C0"/>
          </w:rPr>
          <w:alias w:val="Длъжност:"/>
          <w:tag w:val="Длъжност:"/>
          <w:id w:val="135919152"/>
          <w:placeholder>
            <w:docPart w:val="19ED022ECD4A48A19B5B67D86C5B722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 w:multiLine="1"/>
        </w:sdtPr>
        <w:sdtContent>
          <w:r w:rsidR="37E56AC2" w:rsidRPr="00B367E9">
            <w:rPr>
              <w:rStyle w:val="Style2Char"/>
              <w:color w:val="0070C0"/>
            </w:rPr>
            <w:t>TEst plaN</w:t>
          </w:r>
        </w:sdtContent>
      </w:sdt>
      <w:bookmarkEnd w:id="0"/>
    </w:p>
    <w:p w14:paraId="3E285E5D" w14:textId="77777777" w:rsidR="000D30EF" w:rsidRPr="00B367E9" w:rsidRDefault="37E56AC2" w:rsidP="3E7CE8BE">
      <w:pPr>
        <w:pStyle w:val="a5"/>
        <w:rPr>
          <w:rFonts w:ascii="Century Gothic" w:hAnsi="Century Gothic"/>
          <w:color w:val="50C8E9" w:themeColor="text2" w:themeTint="99"/>
          <w:sz w:val="36"/>
          <w:szCs w:val="36"/>
        </w:rPr>
      </w:pPr>
      <w:r w:rsidRPr="00B367E9">
        <w:rPr>
          <w:color w:val="50C8E9" w:themeColor="text2" w:themeTint="99"/>
          <w:sz w:val="36"/>
          <w:szCs w:val="36"/>
        </w:rPr>
        <w:t>Introduction</w:t>
      </w:r>
    </w:p>
    <w:p w14:paraId="2DB8FC70" w14:textId="77777777" w:rsidR="000D30EF" w:rsidRDefault="000D30EF" w:rsidP="000D30EF">
      <w:pPr>
        <w:pStyle w:val="a3"/>
      </w:pPr>
      <w:r>
        <w:tab/>
      </w:r>
    </w:p>
    <w:p w14:paraId="2CB928AF" w14:textId="6C19583F" w:rsidR="000D30EF" w:rsidRDefault="37E56AC2" w:rsidP="000D30EF">
      <w:pPr>
        <w:pStyle w:val="a3"/>
        <w:ind w:firstLine="708"/>
      </w:pPr>
      <w:r>
        <w:t xml:space="preserve">This is a document which provides a plan for testing our </w:t>
      </w:r>
      <w:r w:rsidR="005811DB">
        <w:t>word</w:t>
      </w:r>
      <w:r>
        <w:t xml:space="preserve"> game project. Our game</w:t>
      </w:r>
      <w:r w:rsidR="005811DB">
        <w:t xml:space="preserve"> contains interactive battles about correct word writing and math questions with NPCs and a shop.</w:t>
      </w:r>
    </w:p>
    <w:p w14:paraId="565A8CCD" w14:textId="77777777" w:rsidR="000D30EF" w:rsidRPr="00B367E9" w:rsidRDefault="37E56AC2" w:rsidP="3E7CE8BE">
      <w:pPr>
        <w:pStyle w:val="a5"/>
        <w:rPr>
          <w:rFonts w:ascii="Century Gothic" w:hAnsi="Century Gothic"/>
          <w:caps/>
          <w:color w:val="50C8E9" w:themeColor="text2" w:themeTint="99"/>
          <w:sz w:val="36"/>
          <w:szCs w:val="36"/>
        </w:rPr>
      </w:pPr>
      <w:r w:rsidRPr="00B367E9">
        <w:rPr>
          <w:color w:val="50C8E9" w:themeColor="text2" w:themeTint="99"/>
          <w:sz w:val="36"/>
          <w:szCs w:val="36"/>
        </w:rPr>
        <w:t>Entry and exit criteria</w:t>
      </w:r>
    </w:p>
    <w:p w14:paraId="6AD87C65" w14:textId="77777777" w:rsidR="000D30EF" w:rsidRPr="00B367E9" w:rsidRDefault="37E56AC2" w:rsidP="00B367E9">
      <w:pPr>
        <w:pStyle w:val="af1"/>
        <w:numPr>
          <w:ilvl w:val="0"/>
          <w:numId w:val="0"/>
        </w:numPr>
        <w:ind w:left="1416"/>
        <w:rPr>
          <w:rFonts w:ascii="Century Gothic" w:hAnsi="Century Gothic"/>
          <w:color w:val="8ADAF0" w:themeColor="text2" w:themeTint="66"/>
        </w:rPr>
      </w:pPr>
      <w:bookmarkStart w:id="1" w:name="_Toc87362622"/>
      <w:bookmarkStart w:id="2" w:name="_Toc89723956"/>
      <w:r w:rsidRPr="00B367E9">
        <w:rPr>
          <w:color w:val="8ADAF0" w:themeColor="text2" w:themeTint="66"/>
        </w:rPr>
        <w:t>ENTRY CRITERIA</w:t>
      </w:r>
      <w:bookmarkEnd w:id="1"/>
      <w:bookmarkEnd w:id="2"/>
    </w:p>
    <w:p w14:paraId="0E292C6D" w14:textId="77777777" w:rsidR="000D30EF" w:rsidRDefault="000D30EF" w:rsidP="000D30EF">
      <w:pPr>
        <w:pStyle w:val="3"/>
        <w:ind w:left="708"/>
      </w:pPr>
    </w:p>
    <w:p w14:paraId="5C99FD48" w14:textId="77777777" w:rsidR="000D30EF" w:rsidRPr="001A7C6D" w:rsidRDefault="000D30EF" w:rsidP="000D30EF">
      <w:pPr>
        <w:pStyle w:val="a3"/>
        <w:numPr>
          <w:ilvl w:val="0"/>
          <w:numId w:val="8"/>
        </w:numPr>
        <w:rPr>
          <w:lang w:eastAsia="ja-JP"/>
        </w:rPr>
      </w:pPr>
      <w:r w:rsidRPr="001A7C6D">
        <w:rPr>
          <w:lang w:eastAsia="ja-JP"/>
        </w:rPr>
        <w:t>Code development has been paused until QA testing is finished</w:t>
      </w:r>
    </w:p>
    <w:p w14:paraId="1A968907" w14:textId="77777777" w:rsidR="000D30EF" w:rsidRPr="001A7C6D" w:rsidRDefault="000D30EF" w:rsidP="000D30EF">
      <w:pPr>
        <w:pStyle w:val="a3"/>
        <w:numPr>
          <w:ilvl w:val="0"/>
          <w:numId w:val="8"/>
        </w:numPr>
        <w:rPr>
          <w:lang w:eastAsia="ja-JP"/>
        </w:rPr>
      </w:pPr>
      <w:r w:rsidRPr="001A7C6D">
        <w:rPr>
          <w:lang w:eastAsia="ja-JP"/>
        </w:rPr>
        <w:t>High quality of back-end development</w:t>
      </w:r>
    </w:p>
    <w:p w14:paraId="1C138B2A" w14:textId="77777777" w:rsidR="000D30EF" w:rsidRDefault="000D30EF" w:rsidP="000D30EF">
      <w:pPr>
        <w:pStyle w:val="a3"/>
        <w:numPr>
          <w:ilvl w:val="0"/>
          <w:numId w:val="8"/>
        </w:numPr>
        <w:rPr>
          <w:lang w:eastAsia="ja-JP"/>
        </w:rPr>
      </w:pPr>
      <w:r w:rsidRPr="001A7C6D">
        <w:rPr>
          <w:lang w:eastAsia="ja-JP"/>
        </w:rPr>
        <w:t>High quality of source code</w:t>
      </w:r>
      <w:bookmarkStart w:id="3" w:name="_Toc87362623"/>
      <w:r w:rsidRPr="000D2A8D">
        <w:br/>
      </w:r>
    </w:p>
    <w:p w14:paraId="34CE97E2" w14:textId="3CA96DDD" w:rsidR="000D30EF" w:rsidRPr="00B367E9" w:rsidRDefault="37E56AC2" w:rsidP="3E7CE8BE">
      <w:pPr>
        <w:pStyle w:val="af1"/>
        <w:ind w:left="720" w:firstLine="720"/>
        <w:rPr>
          <w:rFonts w:ascii="Century Gothic" w:hAnsi="Century Gothic"/>
          <w:color w:val="8ADAF0" w:themeColor="text2" w:themeTint="66"/>
        </w:rPr>
      </w:pPr>
      <w:bookmarkStart w:id="4" w:name="_Toc89723957"/>
      <w:r w:rsidRPr="00B367E9">
        <w:rPr>
          <w:color w:val="8ADAF0" w:themeColor="text2" w:themeTint="66"/>
        </w:rPr>
        <w:t>E</w:t>
      </w:r>
      <w:r w:rsidR="000477CC" w:rsidRPr="00B367E9">
        <w:rPr>
          <w:color w:val="8ADAF0" w:themeColor="text2" w:themeTint="66"/>
        </w:rPr>
        <w:t>XIT</w:t>
      </w:r>
      <w:r w:rsidRPr="00B367E9">
        <w:rPr>
          <w:color w:val="8ADAF0" w:themeColor="text2" w:themeTint="66"/>
        </w:rPr>
        <w:t xml:space="preserve"> CRITERIA</w:t>
      </w:r>
      <w:bookmarkEnd w:id="3"/>
      <w:bookmarkEnd w:id="4"/>
    </w:p>
    <w:p w14:paraId="74A599D5" w14:textId="0DC4066D" w:rsidR="000D30EF" w:rsidRPr="00F55A8B" w:rsidRDefault="37E56AC2" w:rsidP="000D30EF">
      <w:pPr>
        <w:pStyle w:val="a3"/>
        <w:numPr>
          <w:ilvl w:val="0"/>
          <w:numId w:val="9"/>
        </w:numPr>
        <w:rPr>
          <w:b/>
          <w:bCs/>
          <w:caps/>
        </w:rPr>
      </w:pPr>
      <w:r>
        <w:t>All test cases are passed successfully</w:t>
      </w:r>
    </w:p>
    <w:p w14:paraId="100B6D54" w14:textId="77777777" w:rsidR="000D30EF" w:rsidRPr="000D2A8D" w:rsidRDefault="000D30EF" w:rsidP="000D30EF">
      <w:pPr>
        <w:pStyle w:val="a3"/>
        <w:numPr>
          <w:ilvl w:val="0"/>
          <w:numId w:val="9"/>
        </w:numPr>
        <w:rPr>
          <w:b/>
          <w:bCs/>
          <w:caps/>
        </w:rPr>
      </w:pPr>
      <w:r w:rsidRPr="00F55A8B">
        <w:t>There are no critical issues which ruin the playing experienc</w:t>
      </w:r>
      <w:r>
        <w:t>e</w:t>
      </w:r>
    </w:p>
    <w:p w14:paraId="216DE731" w14:textId="77777777" w:rsidR="000D30EF" w:rsidRPr="00B367E9" w:rsidRDefault="37E56AC2" w:rsidP="2143ED20">
      <w:pPr>
        <w:pStyle w:val="a5"/>
        <w:rPr>
          <w:rFonts w:ascii="Century Gothic" w:hAnsi="Century Gothic"/>
          <w:caps/>
          <w:color w:val="50C8E9" w:themeColor="text2" w:themeTint="99"/>
          <w:sz w:val="36"/>
          <w:szCs w:val="36"/>
        </w:rPr>
      </w:pPr>
      <w:r w:rsidRPr="00B367E9">
        <w:rPr>
          <w:color w:val="50C8E9" w:themeColor="text2" w:themeTint="99"/>
          <w:sz w:val="36"/>
          <w:szCs w:val="36"/>
        </w:rPr>
        <w:t>OBJECTIVES</w:t>
      </w:r>
    </w:p>
    <w:p w14:paraId="104AF4B5" w14:textId="77777777" w:rsidR="000D30EF" w:rsidRPr="00B367E9" w:rsidRDefault="37E56AC2" w:rsidP="3E7CE8BE">
      <w:pPr>
        <w:pStyle w:val="Style1"/>
        <w:ind w:left="720" w:firstLine="720"/>
        <w:rPr>
          <w:rFonts w:ascii="Century Gothic" w:hAnsi="Century Gothic"/>
          <w:color w:val="8ADAF0" w:themeColor="text2" w:themeTint="66"/>
          <w:szCs w:val="28"/>
        </w:rPr>
      </w:pPr>
      <w:bookmarkStart w:id="5" w:name="_Toc87362625"/>
      <w:bookmarkStart w:id="6" w:name="_Toc89723958"/>
      <w:r w:rsidRPr="00B367E9">
        <w:rPr>
          <w:color w:val="8ADAF0" w:themeColor="text2" w:themeTint="66"/>
        </w:rPr>
        <w:t>OBJECTIVES</w:t>
      </w:r>
      <w:bookmarkEnd w:id="5"/>
      <w:bookmarkEnd w:id="6"/>
      <w:r w:rsidRPr="00B367E9">
        <w:rPr>
          <w:color w:val="8ADAF0" w:themeColor="text2" w:themeTint="66"/>
        </w:rPr>
        <w:t xml:space="preserve"> </w:t>
      </w:r>
    </w:p>
    <w:p w14:paraId="269A762F" w14:textId="77777777" w:rsidR="000D30EF" w:rsidRDefault="000D30EF" w:rsidP="000D30EF">
      <w:pPr>
        <w:pStyle w:val="3"/>
      </w:pPr>
      <w:r>
        <w:tab/>
      </w:r>
    </w:p>
    <w:p w14:paraId="0EB4A5EB" w14:textId="77777777" w:rsidR="000D30EF" w:rsidRPr="00D20AB4" w:rsidRDefault="000D30EF" w:rsidP="000D30EF">
      <w:pPr>
        <w:pStyle w:val="a3"/>
        <w:numPr>
          <w:ilvl w:val="0"/>
          <w:numId w:val="10"/>
        </w:numPr>
        <w:rPr>
          <w:b/>
          <w:bCs/>
          <w:caps/>
        </w:rPr>
      </w:pPr>
      <w:r w:rsidRPr="00C4215C">
        <w:t xml:space="preserve">The objectives of this testing process are to </w:t>
      </w:r>
      <w:r>
        <w:t>verify</w:t>
      </w:r>
      <w:r w:rsidRPr="00C4215C">
        <w:t xml:space="preserve"> that </w:t>
      </w:r>
      <w:r>
        <w:t>all</w:t>
      </w:r>
      <w:r w:rsidRPr="00C4215C">
        <w:t xml:space="preserve"> of the </w:t>
      </w:r>
      <w:r>
        <w:t>code work properly</w:t>
      </w:r>
      <w:r w:rsidRPr="00C4215C">
        <w:t xml:space="preserve"> and do not have any major bugs or issues</w:t>
      </w:r>
    </w:p>
    <w:p w14:paraId="434DEEBB" w14:textId="77777777" w:rsidR="000D30EF" w:rsidRPr="00B367E9" w:rsidRDefault="37E56AC2" w:rsidP="3E7CE8BE">
      <w:pPr>
        <w:pStyle w:val="a5"/>
        <w:rPr>
          <w:rFonts w:ascii="Century Gothic" w:hAnsi="Century Gothic"/>
          <w:color w:val="50C8E9" w:themeColor="text2" w:themeTint="99"/>
          <w:sz w:val="36"/>
          <w:szCs w:val="36"/>
        </w:rPr>
      </w:pPr>
      <w:r w:rsidRPr="00B367E9">
        <w:rPr>
          <w:color w:val="50C8E9" w:themeColor="text2" w:themeTint="99"/>
          <w:sz w:val="36"/>
          <w:szCs w:val="36"/>
        </w:rPr>
        <w:lastRenderedPageBreak/>
        <w:t>APROACH</w:t>
      </w:r>
    </w:p>
    <w:p w14:paraId="1FCC44EB" w14:textId="77777777" w:rsidR="000D30EF" w:rsidRPr="00B367E9" w:rsidRDefault="37E56AC2" w:rsidP="3E7CE8BE">
      <w:pPr>
        <w:pStyle w:val="Style1"/>
        <w:ind w:left="710" w:firstLine="720"/>
        <w:rPr>
          <w:rFonts w:ascii="Century Gothic" w:hAnsi="Century Gothic"/>
          <w:color w:val="8ADAF0" w:themeColor="text2" w:themeTint="66"/>
          <w:szCs w:val="28"/>
        </w:rPr>
      </w:pPr>
      <w:bookmarkStart w:id="7" w:name="_Toc87362627"/>
      <w:bookmarkStart w:id="8" w:name="_Toc89723959"/>
      <w:r w:rsidRPr="00B367E9">
        <w:rPr>
          <w:color w:val="8ADAF0" w:themeColor="text2" w:themeTint="66"/>
        </w:rPr>
        <w:t>SCOPE</w:t>
      </w:r>
      <w:bookmarkEnd w:id="7"/>
      <w:bookmarkEnd w:id="8"/>
      <w:r w:rsidRPr="00B367E9">
        <w:rPr>
          <w:color w:val="8ADAF0" w:themeColor="text2" w:themeTint="66"/>
        </w:rPr>
        <w:t xml:space="preserve"> </w:t>
      </w:r>
    </w:p>
    <w:p w14:paraId="7A7C9BB2" w14:textId="77777777" w:rsidR="000D30EF" w:rsidRDefault="000D30EF" w:rsidP="000D30EF">
      <w:pPr>
        <w:pStyle w:val="3"/>
      </w:pPr>
    </w:p>
    <w:p w14:paraId="196E01F0" w14:textId="77777777" w:rsidR="000D30EF" w:rsidRDefault="000D30EF" w:rsidP="000D30EF">
      <w:pPr>
        <w:pStyle w:val="a3"/>
        <w:numPr>
          <w:ilvl w:val="0"/>
          <w:numId w:val="7"/>
        </w:numPr>
      </w:pPr>
      <w:r w:rsidRPr="000A6C72">
        <w:t>Manual testing</w:t>
      </w:r>
    </w:p>
    <w:p w14:paraId="2C4D1AD9" w14:textId="77777777" w:rsidR="000D30EF" w:rsidRPr="000A6C72" w:rsidRDefault="000D30EF" w:rsidP="000D30EF">
      <w:pPr>
        <w:pStyle w:val="a3"/>
        <w:numPr>
          <w:ilvl w:val="1"/>
          <w:numId w:val="7"/>
        </w:numPr>
      </w:pPr>
      <w:r w:rsidRPr="000A6C72">
        <w:t>Game interface</w:t>
      </w:r>
    </w:p>
    <w:p w14:paraId="454265A5" w14:textId="28060F46" w:rsidR="37E56AC2" w:rsidRDefault="37E56AC2" w:rsidP="2143ED20">
      <w:pPr>
        <w:pStyle w:val="a3"/>
        <w:numPr>
          <w:ilvl w:val="1"/>
          <w:numId w:val="7"/>
        </w:numPr>
      </w:pPr>
      <w:r>
        <w:t>Menu options</w:t>
      </w:r>
    </w:p>
    <w:p w14:paraId="0B84A9FA" w14:textId="038B1C2A" w:rsidR="00B367E9" w:rsidRPr="00B367E9" w:rsidRDefault="00B367E9" w:rsidP="00B367E9">
      <w:pPr>
        <w:pStyle w:val="a3"/>
        <w:numPr>
          <w:ilvl w:val="1"/>
          <w:numId w:val="7"/>
        </w:numPr>
        <w:rPr>
          <w:color w:val="7030A0"/>
        </w:rPr>
      </w:pPr>
      <w:r>
        <w:t>Game function algorithms</w:t>
      </w:r>
    </w:p>
    <w:p w14:paraId="1DA7EF43" w14:textId="77777777" w:rsidR="000D30EF" w:rsidRPr="00B367E9" w:rsidRDefault="37E56AC2" w:rsidP="3E7CE8BE">
      <w:pPr>
        <w:pStyle w:val="a5"/>
        <w:rPr>
          <w:rFonts w:ascii="Century Gothic" w:hAnsi="Century Gothic"/>
          <w:color w:val="50C8E9" w:themeColor="text2" w:themeTint="99"/>
          <w:sz w:val="36"/>
          <w:szCs w:val="36"/>
        </w:rPr>
      </w:pPr>
      <w:r w:rsidRPr="00B367E9">
        <w:rPr>
          <w:color w:val="50C8E9" w:themeColor="text2" w:themeTint="99"/>
          <w:sz w:val="36"/>
          <w:szCs w:val="36"/>
        </w:rPr>
        <w:t>TESTING PROCESS</w:t>
      </w:r>
    </w:p>
    <w:p w14:paraId="4E929A8E" w14:textId="77777777" w:rsidR="000D30EF" w:rsidRPr="00B367E9" w:rsidRDefault="000D30EF" w:rsidP="3E7CE8BE">
      <w:pPr>
        <w:pStyle w:val="Style1"/>
        <w:ind w:left="720"/>
        <w:rPr>
          <w:rFonts w:ascii="Century Gothic" w:hAnsi="Century Gothic"/>
          <w:color w:val="8ADAF0" w:themeColor="text2" w:themeTint="66"/>
          <w:szCs w:val="28"/>
        </w:rPr>
      </w:pPr>
      <w:r w:rsidRPr="00B367E9">
        <w:rPr>
          <w:color w:val="8ADAF0" w:themeColor="text2" w:themeTint="66"/>
        </w:rPr>
        <w:tab/>
      </w:r>
      <w:bookmarkStart w:id="9" w:name="_Toc87362629"/>
      <w:bookmarkStart w:id="10" w:name="_Toc89723960"/>
      <w:r w:rsidR="37E56AC2" w:rsidRPr="00B367E9">
        <w:rPr>
          <w:color w:val="8ADAF0" w:themeColor="text2" w:themeTint="66"/>
        </w:rPr>
        <w:t>TEST DELIVERABLES</w:t>
      </w:r>
      <w:bookmarkEnd w:id="9"/>
      <w:bookmarkEnd w:id="10"/>
    </w:p>
    <w:p w14:paraId="694022C8" w14:textId="77777777" w:rsidR="000D30EF" w:rsidRDefault="000D30EF" w:rsidP="000D30EF">
      <w:pPr>
        <w:pStyle w:val="3"/>
      </w:pPr>
    </w:p>
    <w:p w14:paraId="00617C56" w14:textId="3AF35BA5" w:rsidR="000D30EF" w:rsidRDefault="37E56AC2" w:rsidP="2143ED20">
      <w:pPr>
        <w:pStyle w:val="a3"/>
        <w:numPr>
          <w:ilvl w:val="0"/>
          <w:numId w:val="11"/>
        </w:numPr>
      </w:pPr>
      <w:r>
        <w:t>Excel file with description of the test suits filled with different test cases</w:t>
      </w:r>
    </w:p>
    <w:p w14:paraId="36EB90BC" w14:textId="77777777" w:rsidR="000D30EF" w:rsidRDefault="000D30EF" w:rsidP="000D30EF">
      <w:pPr>
        <w:pStyle w:val="a3"/>
      </w:pPr>
    </w:p>
    <w:p w14:paraId="061C5D8F" w14:textId="77777777" w:rsidR="000D30EF" w:rsidRPr="00D20AB4" w:rsidRDefault="000D30EF" w:rsidP="000D30EF">
      <w:pPr>
        <w:pStyle w:val="a3"/>
      </w:pPr>
    </w:p>
    <w:p w14:paraId="093DEFF9" w14:textId="77777777" w:rsidR="000D30EF" w:rsidRPr="00B367E9" w:rsidRDefault="37E56AC2" w:rsidP="3E7CE8BE">
      <w:pPr>
        <w:pStyle w:val="a5"/>
        <w:rPr>
          <w:rFonts w:ascii="Century Gothic" w:hAnsi="Century Gothic"/>
          <w:color w:val="50C8E9" w:themeColor="text2" w:themeTint="99"/>
          <w:sz w:val="36"/>
          <w:szCs w:val="36"/>
        </w:rPr>
      </w:pPr>
      <w:r w:rsidRPr="00B367E9">
        <w:rPr>
          <w:color w:val="50C8E9" w:themeColor="text2" w:themeTint="99"/>
          <w:sz w:val="36"/>
          <w:szCs w:val="36"/>
        </w:rPr>
        <w:t>RESOURCES</w:t>
      </w:r>
    </w:p>
    <w:p w14:paraId="282BDFB3" w14:textId="56CC6368" w:rsidR="000D30EF" w:rsidRPr="00B367E9" w:rsidRDefault="37E56AC2" w:rsidP="3E7CE8BE">
      <w:pPr>
        <w:pStyle w:val="Style1"/>
        <w:ind w:firstLine="708"/>
        <w:rPr>
          <w:rFonts w:ascii="Century Gothic" w:hAnsi="Century Gothic"/>
          <w:color w:val="8ADAF0" w:themeColor="text2" w:themeTint="66"/>
          <w:szCs w:val="28"/>
        </w:rPr>
      </w:pPr>
      <w:bookmarkStart w:id="11" w:name="_Toc87362631"/>
      <w:bookmarkStart w:id="12" w:name="_Toc89723961"/>
      <w:r w:rsidRPr="00B367E9">
        <w:rPr>
          <w:color w:val="8ADAF0" w:themeColor="text2" w:themeTint="66"/>
        </w:rPr>
        <w:t>RESOURCES</w:t>
      </w:r>
      <w:bookmarkEnd w:id="11"/>
      <w:bookmarkEnd w:id="12"/>
    </w:p>
    <w:p w14:paraId="3631B15E" w14:textId="77777777" w:rsidR="000D30EF" w:rsidRDefault="000D30EF" w:rsidP="000D30EF">
      <w:pPr>
        <w:pStyle w:val="3"/>
        <w:rPr>
          <w:rFonts w:asciiTheme="minorHAnsi" w:eastAsiaTheme="minorHAnsi" w:hAnsiTheme="minorHAnsi" w:cstheme="minorBidi"/>
          <w:b w:val="0"/>
          <w:bCs w:val="0"/>
          <w:caps/>
          <w:color w:val="auto"/>
        </w:rPr>
      </w:pPr>
    </w:p>
    <w:p w14:paraId="3BD0CDFE" w14:textId="77777777" w:rsidR="000D30EF" w:rsidRPr="00031E07" w:rsidRDefault="000D30EF" w:rsidP="00725087">
      <w:pPr>
        <w:pStyle w:val="a3"/>
        <w:numPr>
          <w:ilvl w:val="0"/>
          <w:numId w:val="17"/>
        </w:numPr>
        <w:rPr>
          <w:b/>
          <w:bCs/>
          <w:caps/>
        </w:rPr>
      </w:pPr>
      <w:r w:rsidRPr="00031E07">
        <w:t>Excel as test case management tool</w:t>
      </w:r>
    </w:p>
    <w:p w14:paraId="7630FEE4" w14:textId="77777777" w:rsidR="00725087" w:rsidRDefault="00725087" w:rsidP="00725087">
      <w:pPr>
        <w:pStyle w:val="a3"/>
      </w:pPr>
    </w:p>
    <w:p w14:paraId="5CAC3764" w14:textId="0A54E710" w:rsidR="00287152" w:rsidRDefault="37E56AC2" w:rsidP="00725087">
      <w:pPr>
        <w:pStyle w:val="a3"/>
        <w:numPr>
          <w:ilvl w:val="0"/>
          <w:numId w:val="17"/>
        </w:numPr>
        <w:rPr>
          <w:b/>
          <w:bCs/>
          <w:color w:val="A6A6A6" w:themeColor="background1" w:themeShade="A6"/>
          <w:sz w:val="32"/>
          <w:szCs w:val="32"/>
        </w:rPr>
      </w:pPr>
      <w:r>
        <w:t xml:space="preserve">GitHub for reporting problems with issues </w:t>
      </w:r>
    </w:p>
    <w:sectPr w:rsidR="00287152" w:rsidSect="008804D2">
      <w:footerReference w:type="default" r:id="rId10"/>
      <w:pgSz w:w="16839" w:h="11907" w:orient="landscape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4C9E3" w14:textId="77777777" w:rsidR="00F82D6A" w:rsidRDefault="00F82D6A" w:rsidP="00A50FC5">
      <w:pPr>
        <w:spacing w:after="0" w:line="240" w:lineRule="auto"/>
      </w:pPr>
      <w:r>
        <w:separator/>
      </w:r>
    </w:p>
  </w:endnote>
  <w:endnote w:type="continuationSeparator" w:id="0">
    <w:p w14:paraId="72D3FD5A" w14:textId="77777777" w:rsidR="00F82D6A" w:rsidRDefault="00F82D6A" w:rsidP="00A5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305"/>
      <w:gridCol w:w="700"/>
    </w:tblGrid>
    <w:tr w:rsidR="00985818" w14:paraId="38466E6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F637A" w:themeColor="text2" w:themeShade="BF"/>
              <w:sz w:val="24"/>
              <w:szCs w:val="24"/>
            </w:rPr>
            <w:alias w:val="Автор"/>
            <w:tag w:val=""/>
            <w:id w:val="1534539408"/>
            <w:placeholder>
              <w:docPart w:val="BF2A4CD3B7D94901B3372A7716B0413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225F233" w14:textId="265D8FBF" w:rsidR="00985818" w:rsidRPr="00B367E9" w:rsidRDefault="005811DB">
              <w:pPr>
                <w:pStyle w:val="a6"/>
                <w:jc w:val="right"/>
                <w:rPr>
                  <w:caps/>
                  <w:color w:val="0F637A" w:themeColor="text2" w:themeShade="BF"/>
                </w:rPr>
              </w:pPr>
              <w:r>
                <w:rPr>
                  <w:caps/>
                  <w:color w:val="0F637A" w:themeColor="text2" w:themeShade="BF"/>
                  <w:sz w:val="24"/>
                  <w:szCs w:val="24"/>
                </w:rPr>
                <w:t>CB gym rats</w:t>
              </w:r>
            </w:p>
          </w:sdtContent>
        </w:sdt>
      </w:tc>
      <w:tc>
        <w:tcPr>
          <w:tcW w:w="250" w:type="pct"/>
          <w:shd w:val="clear" w:color="auto" w:fill="2683C6" w:themeFill="accent2"/>
          <w:vAlign w:val="center"/>
        </w:tcPr>
        <w:p w14:paraId="04C9441B" w14:textId="77777777" w:rsidR="00985818" w:rsidRDefault="00985818">
          <w:pPr>
            <w:pStyle w:val="a8"/>
            <w:tabs>
              <w:tab w:val="clear" w:pos="4703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bg-BG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348F3F6" w14:textId="4BF2A275" w:rsidR="00A50FC5" w:rsidRDefault="00A50F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26AAE" w14:textId="77777777" w:rsidR="00F82D6A" w:rsidRDefault="00F82D6A" w:rsidP="00A50FC5">
      <w:pPr>
        <w:spacing w:after="0" w:line="240" w:lineRule="auto"/>
      </w:pPr>
      <w:r>
        <w:separator/>
      </w:r>
    </w:p>
  </w:footnote>
  <w:footnote w:type="continuationSeparator" w:id="0">
    <w:p w14:paraId="566C0F4E" w14:textId="77777777" w:rsidR="00F82D6A" w:rsidRDefault="00F82D6A" w:rsidP="00A50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2261"/>
    <w:multiLevelType w:val="hybridMultilevel"/>
    <w:tmpl w:val="59F8E51C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9D2789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15681C"/>
    <w:multiLevelType w:val="hybridMultilevel"/>
    <w:tmpl w:val="FE56C83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651B6"/>
    <w:multiLevelType w:val="hybridMultilevel"/>
    <w:tmpl w:val="10FE5DFE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C630510"/>
    <w:multiLevelType w:val="hybridMultilevel"/>
    <w:tmpl w:val="98EABEF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051487E"/>
    <w:multiLevelType w:val="hybridMultilevel"/>
    <w:tmpl w:val="B9709152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2F21F3E"/>
    <w:multiLevelType w:val="hybridMultilevel"/>
    <w:tmpl w:val="9D565F8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437A9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644F7A"/>
    <w:multiLevelType w:val="hybridMultilevel"/>
    <w:tmpl w:val="99A49A92"/>
    <w:lvl w:ilvl="0" w:tplc="7B968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4CB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A6B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E0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8B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DA0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A2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41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21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A6D1F"/>
    <w:multiLevelType w:val="hybridMultilevel"/>
    <w:tmpl w:val="1D6AB1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568CE"/>
    <w:multiLevelType w:val="hybridMultilevel"/>
    <w:tmpl w:val="D5441B0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24267FE"/>
    <w:multiLevelType w:val="hybridMultilevel"/>
    <w:tmpl w:val="3A880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5628B"/>
    <w:multiLevelType w:val="hybridMultilevel"/>
    <w:tmpl w:val="4EDA87F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26A51C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4D3BA3"/>
    <w:multiLevelType w:val="hybridMultilevel"/>
    <w:tmpl w:val="3E08114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0AB3167"/>
    <w:multiLevelType w:val="hybridMultilevel"/>
    <w:tmpl w:val="087E2A6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90624D2"/>
    <w:multiLevelType w:val="hybridMultilevel"/>
    <w:tmpl w:val="E05E0E80"/>
    <w:lvl w:ilvl="0" w:tplc="0402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417291214">
    <w:abstractNumId w:val="8"/>
  </w:num>
  <w:num w:numId="2" w16cid:durableId="809249424">
    <w:abstractNumId w:val="1"/>
  </w:num>
  <w:num w:numId="3" w16cid:durableId="770391443">
    <w:abstractNumId w:val="2"/>
  </w:num>
  <w:num w:numId="4" w16cid:durableId="685063710">
    <w:abstractNumId w:val="13"/>
  </w:num>
  <w:num w:numId="5" w16cid:durableId="745348508">
    <w:abstractNumId w:val="7"/>
  </w:num>
  <w:num w:numId="6" w16cid:durableId="1945960613">
    <w:abstractNumId w:val="11"/>
  </w:num>
  <w:num w:numId="7" w16cid:durableId="544872117">
    <w:abstractNumId w:val="16"/>
  </w:num>
  <w:num w:numId="8" w16cid:durableId="733092274">
    <w:abstractNumId w:val="6"/>
  </w:num>
  <w:num w:numId="9" w16cid:durableId="164983905">
    <w:abstractNumId w:val="12"/>
  </w:num>
  <w:num w:numId="10" w16cid:durableId="186142358">
    <w:abstractNumId w:val="15"/>
  </w:num>
  <w:num w:numId="11" w16cid:durableId="338234493">
    <w:abstractNumId w:val="10"/>
  </w:num>
  <w:num w:numId="12" w16cid:durableId="556667302">
    <w:abstractNumId w:val="14"/>
  </w:num>
  <w:num w:numId="13" w16cid:durableId="1284968900">
    <w:abstractNumId w:val="9"/>
  </w:num>
  <w:num w:numId="14" w16cid:durableId="1280604725">
    <w:abstractNumId w:val="3"/>
  </w:num>
  <w:num w:numId="15" w16cid:durableId="1432898726">
    <w:abstractNumId w:val="5"/>
  </w:num>
  <w:num w:numId="16" w16cid:durableId="1268731885">
    <w:abstractNumId w:val="0"/>
  </w:num>
  <w:num w:numId="17" w16cid:durableId="489828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8F"/>
    <w:rsid w:val="000477CC"/>
    <w:rsid w:val="000923D9"/>
    <w:rsid w:val="00097196"/>
    <w:rsid w:val="000B55BD"/>
    <w:rsid w:val="000C382D"/>
    <w:rsid w:val="000D30EF"/>
    <w:rsid w:val="000F6FF1"/>
    <w:rsid w:val="00104AAC"/>
    <w:rsid w:val="001310E7"/>
    <w:rsid w:val="00167198"/>
    <w:rsid w:val="0017798C"/>
    <w:rsid w:val="00182570"/>
    <w:rsid w:val="001C67AD"/>
    <w:rsid w:val="00205AB6"/>
    <w:rsid w:val="002363E0"/>
    <w:rsid w:val="002513DB"/>
    <w:rsid w:val="00271D94"/>
    <w:rsid w:val="00287152"/>
    <w:rsid w:val="002A67FB"/>
    <w:rsid w:val="002B0C82"/>
    <w:rsid w:val="002C3167"/>
    <w:rsid w:val="002D200A"/>
    <w:rsid w:val="00371B4E"/>
    <w:rsid w:val="003B61B4"/>
    <w:rsid w:val="003D2493"/>
    <w:rsid w:val="00447954"/>
    <w:rsid w:val="005456B8"/>
    <w:rsid w:val="005811DB"/>
    <w:rsid w:val="00583222"/>
    <w:rsid w:val="005B6165"/>
    <w:rsid w:val="005F3D49"/>
    <w:rsid w:val="00700BDF"/>
    <w:rsid w:val="00725087"/>
    <w:rsid w:val="007A649E"/>
    <w:rsid w:val="007B05B5"/>
    <w:rsid w:val="007F0D72"/>
    <w:rsid w:val="0080414E"/>
    <w:rsid w:val="0081538F"/>
    <w:rsid w:val="008259E0"/>
    <w:rsid w:val="008804D2"/>
    <w:rsid w:val="0089389E"/>
    <w:rsid w:val="008B067B"/>
    <w:rsid w:val="008B3A16"/>
    <w:rsid w:val="00903080"/>
    <w:rsid w:val="00915371"/>
    <w:rsid w:val="00934191"/>
    <w:rsid w:val="009433C5"/>
    <w:rsid w:val="00950FBB"/>
    <w:rsid w:val="009557CC"/>
    <w:rsid w:val="00985818"/>
    <w:rsid w:val="009A07DB"/>
    <w:rsid w:val="009A277D"/>
    <w:rsid w:val="009C2AF8"/>
    <w:rsid w:val="009D0E06"/>
    <w:rsid w:val="009E40C9"/>
    <w:rsid w:val="00A13CAC"/>
    <w:rsid w:val="00A326DD"/>
    <w:rsid w:val="00A50FC5"/>
    <w:rsid w:val="00A90D49"/>
    <w:rsid w:val="00AA2F32"/>
    <w:rsid w:val="00AA3140"/>
    <w:rsid w:val="00B24C62"/>
    <w:rsid w:val="00B367E9"/>
    <w:rsid w:val="00B42F59"/>
    <w:rsid w:val="00B830F4"/>
    <w:rsid w:val="00BD3C8D"/>
    <w:rsid w:val="00C37E54"/>
    <w:rsid w:val="00CA428E"/>
    <w:rsid w:val="00CA4C8A"/>
    <w:rsid w:val="00CF5312"/>
    <w:rsid w:val="00D37C97"/>
    <w:rsid w:val="00D814EC"/>
    <w:rsid w:val="00DA601D"/>
    <w:rsid w:val="00DB0F05"/>
    <w:rsid w:val="00E07192"/>
    <w:rsid w:val="00EA3BBB"/>
    <w:rsid w:val="00F66247"/>
    <w:rsid w:val="00F674C1"/>
    <w:rsid w:val="00F82D6A"/>
    <w:rsid w:val="00F918EC"/>
    <w:rsid w:val="00FF7883"/>
    <w:rsid w:val="200C5783"/>
    <w:rsid w:val="2143ED20"/>
    <w:rsid w:val="2C8E8D4D"/>
    <w:rsid w:val="2FC62E0F"/>
    <w:rsid w:val="37E56AC2"/>
    <w:rsid w:val="3E7CE8BE"/>
    <w:rsid w:val="4252BCD0"/>
    <w:rsid w:val="46E265F4"/>
    <w:rsid w:val="4A5DCEB5"/>
    <w:rsid w:val="52CD1B5E"/>
    <w:rsid w:val="6050F4F3"/>
    <w:rsid w:val="6493AEF7"/>
    <w:rsid w:val="68914AE1"/>
    <w:rsid w:val="697DC36C"/>
    <w:rsid w:val="6A2D1B42"/>
    <w:rsid w:val="7D05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650F1"/>
  <w15:chartTrackingRefBased/>
  <w15:docId w15:val="{2475FFF5-D1C8-4B69-9513-D05793F0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192"/>
  </w:style>
  <w:style w:type="paragraph" w:styleId="1">
    <w:name w:val="heading 1"/>
    <w:basedOn w:val="a"/>
    <w:next w:val="a"/>
    <w:link w:val="10"/>
    <w:uiPriority w:val="9"/>
    <w:qFormat/>
    <w:rsid w:val="003D2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24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2143ED20"/>
    <w:pPr>
      <w:keepNext/>
      <w:spacing w:before="200" w:after="0"/>
      <w:ind w:firstLine="708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4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24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24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24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24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24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2493"/>
    <w:pPr>
      <w:spacing w:after="0" w:line="240" w:lineRule="auto"/>
    </w:pPr>
  </w:style>
  <w:style w:type="character" w:customStyle="1" w:styleId="a4">
    <w:name w:val="Без разредка Знак"/>
    <w:basedOn w:val="a0"/>
    <w:link w:val="a3"/>
    <w:uiPriority w:val="1"/>
    <w:rsid w:val="008804D2"/>
  </w:style>
  <w:style w:type="character" w:customStyle="1" w:styleId="10">
    <w:name w:val="Заглавие 1 Знак"/>
    <w:basedOn w:val="a0"/>
    <w:link w:val="1"/>
    <w:uiPriority w:val="9"/>
    <w:rsid w:val="003D2493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3D2493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830F4"/>
    <w:pPr>
      <w:spacing w:after="100"/>
      <w:ind w:left="216"/>
    </w:pPr>
    <w:rPr>
      <w:rFonts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830F4"/>
    <w:pPr>
      <w:spacing w:after="100"/>
    </w:pPr>
    <w:rPr>
      <w:rFonts w:cs="Times New Roman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25087"/>
    <w:pPr>
      <w:tabs>
        <w:tab w:val="right" w:leader="dot" w:pos="9396"/>
      </w:tabs>
      <w:spacing w:after="100"/>
    </w:pPr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50FC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A50FC5"/>
  </w:style>
  <w:style w:type="paragraph" w:styleId="a8">
    <w:name w:val="footer"/>
    <w:basedOn w:val="a"/>
    <w:link w:val="a9"/>
    <w:uiPriority w:val="99"/>
    <w:unhideWhenUsed/>
    <w:rsid w:val="00A50FC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50FC5"/>
  </w:style>
  <w:style w:type="paragraph" w:styleId="aa">
    <w:name w:val="List Paragraph"/>
    <w:basedOn w:val="a"/>
    <w:uiPriority w:val="34"/>
    <w:qFormat/>
    <w:rsid w:val="000C382D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3D2493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637A" w:themeColor="text2" w:themeShade="BF"/>
      <w:spacing w:val="5"/>
      <w:sz w:val="52"/>
      <w:szCs w:val="52"/>
    </w:rPr>
  </w:style>
  <w:style w:type="character" w:customStyle="1" w:styleId="ac">
    <w:name w:val="Заглавие Знак"/>
    <w:basedOn w:val="a0"/>
    <w:link w:val="ab"/>
    <w:uiPriority w:val="10"/>
    <w:rsid w:val="003D2493"/>
    <w:rPr>
      <w:rFonts w:asciiTheme="majorHAnsi" w:eastAsiaTheme="majorEastAsia" w:hAnsiTheme="majorHAnsi" w:cstheme="majorBidi"/>
      <w:color w:val="0F637A" w:themeColor="text2" w:themeShade="BF"/>
      <w:spacing w:val="5"/>
      <w:sz w:val="52"/>
      <w:szCs w:val="52"/>
    </w:rPr>
  </w:style>
  <w:style w:type="table" w:styleId="ad">
    <w:name w:val="Table Grid"/>
    <w:basedOn w:val="a1"/>
    <w:uiPriority w:val="39"/>
    <w:rsid w:val="00A32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D37C97"/>
    <w:rPr>
      <w:color w:val="F49100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37C97"/>
    <w:rPr>
      <w:color w:val="605E5C"/>
      <w:shd w:val="clear" w:color="auto" w:fill="E1DFDD"/>
    </w:rPr>
  </w:style>
  <w:style w:type="character" w:customStyle="1" w:styleId="20">
    <w:name w:val="Заглавие 2 Знак"/>
    <w:basedOn w:val="a0"/>
    <w:link w:val="2"/>
    <w:uiPriority w:val="9"/>
    <w:rsid w:val="003D2493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2143ED20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40">
    <w:name w:val="Заглавие 4 Знак"/>
    <w:basedOn w:val="a0"/>
    <w:link w:val="4"/>
    <w:uiPriority w:val="9"/>
    <w:semiHidden/>
    <w:rsid w:val="003D2493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3D2493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60">
    <w:name w:val="Заглавие 6 Знак"/>
    <w:basedOn w:val="a0"/>
    <w:link w:val="6"/>
    <w:uiPriority w:val="9"/>
    <w:semiHidden/>
    <w:rsid w:val="003D2493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3D24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3D2493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3D24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2493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3D2493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af2">
    <w:name w:val="Подзаглавие Знак"/>
    <w:basedOn w:val="a0"/>
    <w:link w:val="af1"/>
    <w:uiPriority w:val="11"/>
    <w:rsid w:val="003D2493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3D2493"/>
    <w:rPr>
      <w:b/>
      <w:bCs/>
    </w:rPr>
  </w:style>
  <w:style w:type="character" w:styleId="af4">
    <w:name w:val="Emphasis"/>
    <w:basedOn w:val="a0"/>
    <w:uiPriority w:val="20"/>
    <w:qFormat/>
    <w:rsid w:val="003D2493"/>
    <w:rPr>
      <w:i/>
      <w:iCs/>
    </w:rPr>
  </w:style>
  <w:style w:type="paragraph" w:styleId="af5">
    <w:name w:val="Quote"/>
    <w:basedOn w:val="a"/>
    <w:next w:val="a"/>
    <w:link w:val="af6"/>
    <w:uiPriority w:val="29"/>
    <w:qFormat/>
    <w:rsid w:val="003D2493"/>
    <w:rPr>
      <w:i/>
      <w:iCs/>
      <w:color w:val="000000" w:themeColor="text1"/>
    </w:rPr>
  </w:style>
  <w:style w:type="character" w:customStyle="1" w:styleId="af6">
    <w:name w:val="Цитат Знак"/>
    <w:basedOn w:val="a0"/>
    <w:link w:val="af5"/>
    <w:uiPriority w:val="29"/>
    <w:rsid w:val="003D2493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3D2493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af8">
    <w:name w:val="Интензивно цитиране Знак"/>
    <w:basedOn w:val="a0"/>
    <w:link w:val="af7"/>
    <w:uiPriority w:val="30"/>
    <w:rsid w:val="003D2493"/>
    <w:rPr>
      <w:b/>
      <w:bCs/>
      <w:i/>
      <w:iCs/>
      <w:color w:val="1CADE4" w:themeColor="accent1"/>
    </w:rPr>
  </w:style>
  <w:style w:type="character" w:styleId="af9">
    <w:name w:val="Subtle Emphasis"/>
    <w:basedOn w:val="a0"/>
    <w:uiPriority w:val="19"/>
    <w:qFormat/>
    <w:rsid w:val="003D2493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3D2493"/>
    <w:rPr>
      <w:b/>
      <w:bCs/>
      <w:i/>
      <w:iCs/>
      <w:color w:val="1CADE4" w:themeColor="accent1"/>
    </w:rPr>
  </w:style>
  <w:style w:type="character" w:styleId="afb">
    <w:name w:val="Subtle Reference"/>
    <w:basedOn w:val="a0"/>
    <w:uiPriority w:val="31"/>
    <w:qFormat/>
    <w:rsid w:val="003D2493"/>
    <w:rPr>
      <w:smallCaps/>
      <w:color w:val="2683C6" w:themeColor="accent2"/>
      <w:u w:val="single"/>
    </w:rPr>
  </w:style>
  <w:style w:type="character" w:styleId="afc">
    <w:name w:val="Intense Reference"/>
    <w:basedOn w:val="a0"/>
    <w:uiPriority w:val="32"/>
    <w:qFormat/>
    <w:rsid w:val="003D2493"/>
    <w:rPr>
      <w:b/>
      <w:bCs/>
      <w:smallCaps/>
      <w:color w:val="2683C6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3D2493"/>
    <w:rPr>
      <w:b/>
      <w:bCs/>
      <w:smallCaps/>
      <w:spacing w:val="5"/>
    </w:rPr>
  </w:style>
  <w:style w:type="character" w:styleId="afe">
    <w:name w:val="FollowedHyperlink"/>
    <w:basedOn w:val="a0"/>
    <w:uiPriority w:val="99"/>
    <w:semiHidden/>
    <w:unhideWhenUsed/>
    <w:rsid w:val="002363E0"/>
    <w:rPr>
      <w:color w:val="739D9B" w:themeColor="followedHyperlink"/>
      <w:u w:val="single"/>
    </w:rPr>
  </w:style>
  <w:style w:type="paragraph" w:customStyle="1" w:styleId="Style1">
    <w:name w:val="Style1"/>
    <w:basedOn w:val="ab"/>
    <w:link w:val="Style1Char"/>
    <w:qFormat/>
    <w:rsid w:val="000D30EF"/>
    <w:pPr>
      <w:pBdr>
        <w:bottom w:val="none" w:sz="0" w:space="0" w:color="auto"/>
      </w:pBdr>
      <w:spacing w:after="0"/>
    </w:pPr>
    <w:rPr>
      <w:color w:val="62A39F" w:themeColor="accent6"/>
      <w:spacing w:val="-10"/>
      <w:kern w:val="28"/>
      <w:sz w:val="28"/>
      <w:szCs w:val="56"/>
      <w:lang w:val="bg-BG"/>
    </w:rPr>
  </w:style>
  <w:style w:type="paragraph" w:customStyle="1" w:styleId="Style2">
    <w:name w:val="Style2"/>
    <w:basedOn w:val="1"/>
    <w:link w:val="Style2Char"/>
    <w:qFormat/>
    <w:rsid w:val="000D30EF"/>
    <w:pPr>
      <w:spacing w:before="120" w:line="240" w:lineRule="auto"/>
      <w:contextualSpacing/>
      <w:jc w:val="center"/>
    </w:pPr>
    <w:rPr>
      <w:bCs w:val="0"/>
      <w:caps/>
      <w:color w:val="62A39F" w:themeColor="accent6"/>
      <w:kern w:val="22"/>
      <w:sz w:val="44"/>
      <w:szCs w:val="32"/>
      <w:lang w:eastAsia="ja-JP"/>
      <w14:ligatures w14:val="standard"/>
    </w:rPr>
  </w:style>
  <w:style w:type="character" w:customStyle="1" w:styleId="Style1Char">
    <w:name w:val="Style1 Char"/>
    <w:basedOn w:val="ac"/>
    <w:link w:val="Style1"/>
    <w:rsid w:val="000D30EF"/>
    <w:rPr>
      <w:rFonts w:asciiTheme="majorHAnsi" w:eastAsiaTheme="majorEastAsia" w:hAnsiTheme="majorHAnsi" w:cstheme="majorBidi"/>
      <w:color w:val="62A39F" w:themeColor="accent6"/>
      <w:spacing w:val="-10"/>
      <w:kern w:val="28"/>
      <w:sz w:val="28"/>
      <w:szCs w:val="56"/>
      <w:lang w:val="bg-BG"/>
    </w:rPr>
  </w:style>
  <w:style w:type="character" w:customStyle="1" w:styleId="Style2Char">
    <w:name w:val="Style2 Char"/>
    <w:basedOn w:val="10"/>
    <w:link w:val="Style2"/>
    <w:rsid w:val="000D30EF"/>
    <w:rPr>
      <w:rFonts w:asciiTheme="majorHAnsi" w:eastAsiaTheme="majorEastAsia" w:hAnsiTheme="majorHAnsi" w:cstheme="majorBidi"/>
      <w:b/>
      <w:bCs w:val="0"/>
      <w:caps/>
      <w:color w:val="62A39F" w:themeColor="accent6"/>
      <w:kern w:val="22"/>
      <w:sz w:val="44"/>
      <w:szCs w:val="32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69700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4041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7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2A4CD3B7D94901B3372A7716B0413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6AD06CC8-C12E-439A-8A3D-B0A696E74D38}"/>
      </w:docPartPr>
      <w:docPartBody>
        <w:p w:rsidR="00427A9A" w:rsidRDefault="00097196" w:rsidP="00097196">
          <w:pPr>
            <w:pStyle w:val="BF2A4CD3B7D94901B3372A7716B04134"/>
          </w:pPr>
          <w:r>
            <w:rPr>
              <w:caps/>
              <w:color w:val="FFFFFF" w:themeColor="background1"/>
              <w:lang w:val="bg-BG"/>
            </w:rPr>
            <w:t>[Име на автора]</w:t>
          </w:r>
        </w:p>
      </w:docPartBody>
    </w:docPart>
    <w:docPart>
      <w:docPartPr>
        <w:name w:val="19ED022ECD4A48A19B5B67D86C5B7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E81E7-1278-4856-9E75-6785D0C52461}"/>
      </w:docPartPr>
      <w:docPartBody>
        <w:p w:rsidR="00806ABC" w:rsidRDefault="00A90D49" w:rsidP="00A90D49">
          <w:pPr>
            <w:pStyle w:val="19ED022ECD4A48A19B5B67D86C5B7224"/>
          </w:pPr>
          <w:r w:rsidRPr="001F37E1">
            <w:rPr>
              <w:lang w:bidi="bg-BG"/>
            </w:rPr>
            <w:t>План за профилиране на целева аудитор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96"/>
    <w:rsid w:val="00097196"/>
    <w:rsid w:val="00427A9A"/>
    <w:rsid w:val="004A29DF"/>
    <w:rsid w:val="004B57E6"/>
    <w:rsid w:val="00806ABC"/>
    <w:rsid w:val="00855817"/>
    <w:rsid w:val="00A90D49"/>
    <w:rsid w:val="00AA4B29"/>
    <w:rsid w:val="00D33B36"/>
    <w:rsid w:val="00DE314F"/>
    <w:rsid w:val="00EC30C9"/>
    <w:rsid w:val="00F6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2A4CD3B7D94901B3372A7716B04134">
    <w:name w:val="BF2A4CD3B7D94901B3372A7716B04134"/>
    <w:rsid w:val="00097196"/>
  </w:style>
  <w:style w:type="paragraph" w:customStyle="1" w:styleId="19ED022ECD4A48A19B5B67D86C5B7224">
    <w:name w:val="19ED022ECD4A48A19B5B67D86C5B7224"/>
    <w:rsid w:val="00A90D49"/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Аромат">
  <a:themeElements>
    <a:clrScheme name="Аромат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Аромат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ромат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EB5D4D-4C60-41BC-A3CC-C15494B4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plaN</vt:lpstr>
      <vt:lpstr>TEst plaN</vt:lpstr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/>
  <dc:creator>CB gym rats</dc:creator>
  <cp:keywords/>
  <dc:description/>
  <cp:lastModifiedBy>Симеон Миленов Сяров</cp:lastModifiedBy>
  <cp:revision>2</cp:revision>
  <dcterms:created xsi:type="dcterms:W3CDTF">2022-12-11T15:04:00Z</dcterms:created>
  <dcterms:modified xsi:type="dcterms:W3CDTF">2022-12-11T15:04:00Z</dcterms:modified>
</cp:coreProperties>
</file>